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130" w:rsidRPr="007C7C70" w:rsidRDefault="005C6130" w:rsidP="005C6130">
      <w:pPr>
        <w:jc w:val="center"/>
        <w:rPr>
          <w:rFonts w:ascii="Times New Roman" w:hAnsi="Times New Roman" w:cs="Times New Roman"/>
          <w:sz w:val="24"/>
          <w:szCs w:val="24"/>
        </w:rPr>
      </w:pPr>
      <w:r w:rsidRPr="007C7C70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C6130" w:rsidRPr="007C7C70" w:rsidRDefault="007C7C70" w:rsidP="005C61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я</w:t>
      </w:r>
    </w:p>
    <w:p w:rsidR="005C6130" w:rsidRPr="007C7C70" w:rsidRDefault="005C6130" w:rsidP="005C61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7C70"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города </w:t>
      </w:r>
    </w:p>
    <w:p w:rsidR="005C6130" w:rsidRPr="007C7C70" w:rsidRDefault="005C6130" w:rsidP="005C61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7C70">
        <w:rPr>
          <w:rFonts w:ascii="Times New Roman" w:hAnsi="Times New Roman" w:cs="Times New Roman"/>
          <w:sz w:val="24"/>
          <w:szCs w:val="24"/>
        </w:rPr>
        <w:t>Когалыма от 31.01.2014 №145</w:t>
      </w:r>
    </w:p>
    <w:p w:rsidR="0093518E" w:rsidRPr="007C7C70" w:rsidRDefault="0093518E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0633" w:rsidRPr="007C7C70" w:rsidRDefault="00550633" w:rsidP="0055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C70">
        <w:rPr>
          <w:rFonts w:ascii="Times New Roman" w:hAnsi="Times New Roman" w:cs="Times New Roman"/>
          <w:sz w:val="24"/>
          <w:szCs w:val="24"/>
        </w:rPr>
        <w:t>В соответствии с частью 2 статьи 53 Федерального от 06.10.2003 №131-ФЗ «Об общих принципах организации местного самоуправления в Российской Федерации», Уставом города Когалыма:</w:t>
      </w:r>
    </w:p>
    <w:p w:rsidR="00550633" w:rsidRPr="007C7C70" w:rsidRDefault="00550633" w:rsidP="00550633">
      <w:pPr>
        <w:pStyle w:val="a5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5C6130" w:rsidRPr="007C7C70" w:rsidRDefault="005C6130" w:rsidP="001273F0">
      <w:pPr>
        <w:pStyle w:val="a5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C70">
        <w:rPr>
          <w:rFonts w:ascii="Times New Roman" w:hAnsi="Times New Roman" w:cs="Times New Roman"/>
          <w:sz w:val="24"/>
          <w:szCs w:val="24"/>
        </w:rPr>
        <w:t>В приложение к постановлению Администрации города Когалыма от 31.01.2014 №145 «Об утверждении Положения об оплате и стимулировании труда  работников муниципального бюджетного учреждения «</w:t>
      </w:r>
      <w:proofErr w:type="spellStart"/>
      <w:r w:rsidRPr="007C7C70">
        <w:rPr>
          <w:rFonts w:ascii="Times New Roman" w:hAnsi="Times New Roman" w:cs="Times New Roman"/>
          <w:sz w:val="24"/>
          <w:szCs w:val="24"/>
        </w:rPr>
        <w:t>Коммунспецавтотехника</w:t>
      </w:r>
      <w:proofErr w:type="spellEnd"/>
      <w:r w:rsidRPr="007C7C70">
        <w:rPr>
          <w:rFonts w:ascii="Times New Roman" w:hAnsi="Times New Roman" w:cs="Times New Roman"/>
          <w:sz w:val="24"/>
          <w:szCs w:val="24"/>
        </w:rPr>
        <w:t>»  (далее – Положение)</w:t>
      </w:r>
      <w:r w:rsidR="00C7224B">
        <w:rPr>
          <w:rFonts w:ascii="Times New Roman" w:hAnsi="Times New Roman" w:cs="Times New Roman"/>
          <w:sz w:val="24"/>
          <w:szCs w:val="24"/>
        </w:rPr>
        <w:t xml:space="preserve"> внести следующее изменение</w:t>
      </w:r>
      <w:r w:rsidRPr="007C7C70">
        <w:rPr>
          <w:rFonts w:ascii="Times New Roman" w:hAnsi="Times New Roman" w:cs="Times New Roman"/>
          <w:sz w:val="24"/>
          <w:szCs w:val="24"/>
        </w:rPr>
        <w:t>:</w:t>
      </w:r>
    </w:p>
    <w:p w:rsidR="005C6130" w:rsidRPr="007C7C70" w:rsidRDefault="00D45150" w:rsidP="001273F0">
      <w:pPr>
        <w:pStyle w:val="a5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C70">
        <w:rPr>
          <w:rFonts w:ascii="Times New Roman" w:hAnsi="Times New Roman" w:cs="Times New Roman"/>
          <w:sz w:val="24"/>
          <w:szCs w:val="24"/>
        </w:rPr>
        <w:t>п</w:t>
      </w:r>
      <w:r w:rsidR="005C6130" w:rsidRPr="007C7C70">
        <w:rPr>
          <w:rFonts w:ascii="Times New Roman" w:hAnsi="Times New Roman" w:cs="Times New Roman"/>
          <w:sz w:val="24"/>
          <w:szCs w:val="24"/>
        </w:rPr>
        <w:t>риложение 3 к Положению изложить в р</w:t>
      </w:r>
      <w:r w:rsidR="00214413" w:rsidRPr="007C7C70">
        <w:rPr>
          <w:rFonts w:ascii="Times New Roman" w:hAnsi="Times New Roman" w:cs="Times New Roman"/>
          <w:sz w:val="24"/>
          <w:szCs w:val="24"/>
        </w:rPr>
        <w:t>едакции согласно приложению</w:t>
      </w:r>
      <w:r w:rsidR="005C6130" w:rsidRPr="007C7C70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31489A" w:rsidRPr="007C7C70" w:rsidRDefault="0031489A" w:rsidP="0031489A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1489A" w:rsidRPr="007C7C70" w:rsidRDefault="0031489A" w:rsidP="003148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C70">
        <w:rPr>
          <w:rFonts w:ascii="Times New Roman" w:hAnsi="Times New Roman" w:cs="Times New Roman"/>
          <w:sz w:val="24"/>
          <w:szCs w:val="24"/>
        </w:rPr>
        <w:t>2.</w:t>
      </w:r>
      <w:r w:rsidRPr="007C7C70">
        <w:rPr>
          <w:rFonts w:ascii="Times New Roman" w:hAnsi="Times New Roman" w:cs="Times New Roman"/>
          <w:sz w:val="24"/>
          <w:szCs w:val="24"/>
        </w:rPr>
        <w:tab/>
        <w:t>Настоящее постановление вступает в силу с 01.0</w:t>
      </w:r>
      <w:r w:rsidR="00214413" w:rsidRPr="007C7C70">
        <w:rPr>
          <w:rFonts w:ascii="Times New Roman" w:hAnsi="Times New Roman" w:cs="Times New Roman"/>
          <w:sz w:val="24"/>
          <w:szCs w:val="24"/>
        </w:rPr>
        <w:t>4</w:t>
      </w:r>
      <w:r w:rsidRPr="007C7C70">
        <w:rPr>
          <w:rFonts w:ascii="Times New Roman" w:hAnsi="Times New Roman" w:cs="Times New Roman"/>
          <w:sz w:val="24"/>
          <w:szCs w:val="24"/>
        </w:rPr>
        <w:t>.2019.</w:t>
      </w:r>
    </w:p>
    <w:p w:rsidR="003C7047" w:rsidRPr="007C7C70" w:rsidRDefault="003C7047" w:rsidP="003148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130" w:rsidRPr="007C7C70" w:rsidRDefault="003C7047" w:rsidP="00314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C70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Pr="007C7C7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3647C" w:rsidRPr="007C7C70">
        <w:rPr>
          <w:rFonts w:ascii="Times New Roman" w:hAnsi="Times New Roman" w:cs="Times New Roman"/>
          <w:sz w:val="24"/>
          <w:szCs w:val="24"/>
        </w:rPr>
        <w:t>Управлению экономики Администрации города Когалыма (</w:t>
      </w:r>
      <w:proofErr w:type="spellStart"/>
      <w:r w:rsidR="0053647C" w:rsidRPr="007C7C70">
        <w:rPr>
          <w:rFonts w:ascii="Times New Roman" w:hAnsi="Times New Roman" w:cs="Times New Roman"/>
          <w:sz w:val="24"/>
          <w:szCs w:val="24"/>
        </w:rPr>
        <w:t>Е.Г.Загорская</w:t>
      </w:r>
      <w:proofErr w:type="spellEnd"/>
      <w:r w:rsidR="0053647C" w:rsidRPr="007C7C70">
        <w:rPr>
          <w:rFonts w:ascii="Times New Roman" w:hAnsi="Times New Roman" w:cs="Times New Roman"/>
          <w:sz w:val="24"/>
          <w:szCs w:val="24"/>
        </w:rPr>
        <w:t xml:space="preserve">) направить в юридическое управление Администрации города Когалыма </w:t>
      </w:r>
      <w:r w:rsidR="002F49BF">
        <w:rPr>
          <w:rFonts w:ascii="Times New Roman" w:hAnsi="Times New Roman" w:cs="Times New Roman"/>
          <w:sz w:val="24"/>
          <w:szCs w:val="24"/>
        </w:rPr>
        <w:t>текст постановления и приложение</w:t>
      </w:r>
      <w:r w:rsidR="0053647C" w:rsidRPr="007C7C70">
        <w:rPr>
          <w:rFonts w:ascii="Times New Roman" w:hAnsi="Times New Roman" w:cs="Times New Roman"/>
          <w:sz w:val="24"/>
          <w:szCs w:val="24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</w:t>
      </w:r>
      <w:proofErr w:type="gramEnd"/>
      <w:r w:rsidR="0053647C" w:rsidRPr="007C7C70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Аппарата Губернатора Ханты-Мансийского автономного округа – Югры.</w:t>
      </w:r>
    </w:p>
    <w:p w:rsidR="005C6130" w:rsidRPr="007C7C70" w:rsidRDefault="005C6130" w:rsidP="001273F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130" w:rsidRPr="007C7C70" w:rsidRDefault="005C6130" w:rsidP="00CA6183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7C70">
        <w:rPr>
          <w:rFonts w:ascii="Times New Roman" w:eastAsiaTheme="minorHAnsi" w:hAnsi="Times New Roman" w:cs="Times New Roman"/>
          <w:sz w:val="24"/>
          <w:szCs w:val="24"/>
          <w:lang w:eastAsia="en-US"/>
        </w:rPr>
        <w:t>Опубликовать настоящее постановление</w:t>
      </w:r>
      <w:r w:rsidR="007C7C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иложение</w:t>
      </w:r>
      <w:r w:rsidR="00C15CBD" w:rsidRPr="007C7C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ему</w:t>
      </w:r>
      <w:r w:rsidRPr="007C7C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газете «Когалымский вестник» и разместить на официальном сайте Администрации города Когалыма в </w:t>
      </w:r>
      <w:r w:rsidRPr="007C7C70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7C7C70">
        <w:rPr>
          <w:rFonts w:ascii="Times New Roman" w:eastAsiaTheme="minorHAnsi" w:hAnsi="Times New Roman" w:cs="Times New Roman"/>
          <w:sz w:val="24"/>
          <w:szCs w:val="24"/>
          <w:lang w:eastAsia="en-US"/>
        </w:rPr>
        <w:t>сети «Интернет» (</w:t>
      </w:r>
      <w:hyperlink r:id="rId7" w:history="1">
        <w:r w:rsidRPr="007C7C70">
          <w:rPr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www</w:t>
        </w:r>
        <w:r w:rsidRPr="007C7C7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.</w:t>
        </w:r>
        <w:r w:rsidRPr="007C7C70">
          <w:rPr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admkogalym</w:t>
        </w:r>
        <w:r w:rsidRPr="007C7C7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.</w:t>
        </w:r>
        <w:proofErr w:type="spellStart"/>
        <w:r w:rsidRPr="007C7C70">
          <w:rPr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ru</w:t>
        </w:r>
        <w:proofErr w:type="spellEnd"/>
      </w:hyperlink>
      <w:r w:rsidRPr="007C7C70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5C6130" w:rsidRPr="007C7C70" w:rsidRDefault="005C6130" w:rsidP="001273F0">
      <w:pPr>
        <w:pStyle w:val="a5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C6130" w:rsidRPr="007C7C70" w:rsidRDefault="005C6130" w:rsidP="00CA6183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C7C70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7C7C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полнением постановления возложить на заместителя главы города Когалыма </w:t>
      </w:r>
      <w:proofErr w:type="spellStart"/>
      <w:r w:rsidRPr="007C7C70">
        <w:rPr>
          <w:rFonts w:ascii="Times New Roman" w:eastAsiaTheme="minorHAnsi" w:hAnsi="Times New Roman" w:cs="Times New Roman"/>
          <w:sz w:val="24"/>
          <w:szCs w:val="24"/>
          <w:lang w:eastAsia="en-US"/>
        </w:rPr>
        <w:t>Т.И.Черных</w:t>
      </w:r>
      <w:proofErr w:type="spellEnd"/>
      <w:r w:rsidRPr="007C7C7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C6130" w:rsidRPr="007C7C70" w:rsidRDefault="005C6130" w:rsidP="001273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130" w:rsidRPr="007C7C70" w:rsidRDefault="005C6130" w:rsidP="001273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6130" w:rsidRPr="007C7C70" w:rsidRDefault="00F07CF7" w:rsidP="001273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C7C70">
        <w:rPr>
          <w:rFonts w:ascii="Times New Roman" w:hAnsi="Times New Roman" w:cs="Times New Roman"/>
          <w:sz w:val="24"/>
          <w:szCs w:val="24"/>
        </w:rPr>
        <w:t>Г</w:t>
      </w:r>
      <w:r w:rsidR="005C6130" w:rsidRPr="007C7C70">
        <w:rPr>
          <w:rFonts w:ascii="Times New Roman" w:hAnsi="Times New Roman" w:cs="Times New Roman"/>
          <w:sz w:val="24"/>
          <w:szCs w:val="24"/>
        </w:rPr>
        <w:t>лав</w:t>
      </w:r>
      <w:r w:rsidRPr="007C7C70">
        <w:rPr>
          <w:rFonts w:ascii="Times New Roman" w:hAnsi="Times New Roman" w:cs="Times New Roman"/>
          <w:sz w:val="24"/>
          <w:szCs w:val="24"/>
        </w:rPr>
        <w:t>а</w:t>
      </w:r>
      <w:r w:rsidR="005C6130" w:rsidRPr="007C7C70">
        <w:rPr>
          <w:rFonts w:ascii="Times New Roman" w:hAnsi="Times New Roman" w:cs="Times New Roman"/>
          <w:sz w:val="24"/>
          <w:szCs w:val="24"/>
        </w:rPr>
        <w:t xml:space="preserve"> города Когалыма</w:t>
      </w:r>
      <w:r w:rsidR="005C6130" w:rsidRPr="007C7C70">
        <w:rPr>
          <w:rFonts w:ascii="Times New Roman" w:hAnsi="Times New Roman" w:cs="Times New Roman"/>
          <w:sz w:val="24"/>
          <w:szCs w:val="24"/>
        </w:rPr>
        <w:tab/>
      </w:r>
      <w:r w:rsidR="005C6130" w:rsidRPr="007C7C70">
        <w:rPr>
          <w:rFonts w:ascii="Times New Roman" w:hAnsi="Times New Roman" w:cs="Times New Roman"/>
          <w:sz w:val="24"/>
          <w:szCs w:val="24"/>
        </w:rPr>
        <w:tab/>
      </w:r>
      <w:r w:rsidR="005C6130" w:rsidRPr="007C7C70">
        <w:rPr>
          <w:rFonts w:ascii="Times New Roman" w:hAnsi="Times New Roman" w:cs="Times New Roman"/>
          <w:sz w:val="24"/>
          <w:szCs w:val="24"/>
        </w:rPr>
        <w:tab/>
      </w:r>
      <w:r w:rsidR="005C6130" w:rsidRPr="007C7C70">
        <w:rPr>
          <w:rFonts w:ascii="Times New Roman" w:hAnsi="Times New Roman" w:cs="Times New Roman"/>
          <w:sz w:val="24"/>
          <w:szCs w:val="24"/>
        </w:rPr>
        <w:tab/>
      </w:r>
      <w:r w:rsidR="005C6130" w:rsidRPr="007C7C7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C7C70">
        <w:rPr>
          <w:rFonts w:ascii="Times New Roman" w:hAnsi="Times New Roman" w:cs="Times New Roman"/>
          <w:sz w:val="24"/>
          <w:szCs w:val="24"/>
        </w:rPr>
        <w:t>Н.Н.Пальчиков</w:t>
      </w:r>
      <w:proofErr w:type="spellEnd"/>
    </w:p>
    <w:p w:rsidR="00214413" w:rsidRPr="007C7C70" w:rsidRDefault="00214413" w:rsidP="007C7C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73F0" w:rsidRPr="007C7C70" w:rsidRDefault="001273F0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:</w:t>
      </w:r>
    </w:p>
    <w:p w:rsidR="001273F0" w:rsidRPr="007C7C70" w:rsidRDefault="0031489A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1273F0"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proofErr w:type="gramStart"/>
      <w:r w:rsidR="001273F0"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="001273F0"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ы</w:t>
      </w:r>
      <w:proofErr w:type="spellEnd"/>
      <w:r w:rsidR="001273F0"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19AB"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</w:t>
      </w:r>
      <w:r w:rsidR="001019AB"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273F0"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273F0"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273F0"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273F0"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="001273F0"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А.Рудиков</w:t>
      </w:r>
      <w:proofErr w:type="spellEnd"/>
    </w:p>
    <w:p w:rsidR="001273F0" w:rsidRPr="007C7C70" w:rsidRDefault="001019AB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</w:t>
      </w:r>
      <w:proofErr w:type="gramStart"/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ы</w:t>
      </w:r>
      <w:proofErr w:type="spellEnd"/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а</w:t>
      </w:r>
      <w:r w:rsidR="001273F0"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273F0"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273F0"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273F0"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273F0"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И.Черных</w:t>
      </w:r>
      <w:proofErr w:type="spellEnd"/>
    </w:p>
    <w:p w:rsidR="001273F0" w:rsidRPr="007C7C70" w:rsidRDefault="0031489A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 </w:t>
      </w:r>
      <w:r w:rsidR="001273F0"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У</w:t>
      </w:r>
      <w:r w:rsidR="001273F0"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273F0"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273F0"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273F0"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273F0"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Леонтьева</w:t>
      </w:r>
      <w:proofErr w:type="spellEnd"/>
    </w:p>
    <w:p w:rsidR="001273F0" w:rsidRPr="007C7C70" w:rsidRDefault="001273F0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</w:t>
      </w:r>
      <w:r w:rsidR="0031489A"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ик</w:t>
      </w:r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Э</w:t>
      </w:r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="0031489A"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Г.Загорская</w:t>
      </w:r>
      <w:proofErr w:type="spellEnd"/>
    </w:p>
    <w:p w:rsidR="00CA6183" w:rsidRPr="007C7C70" w:rsidRDefault="0031489A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CA6183"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чальник </w:t>
      </w:r>
      <w:proofErr w:type="spellStart"/>
      <w:r w:rsidR="00CA6183"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ЭОиК</w:t>
      </w:r>
      <w:proofErr w:type="spellEnd"/>
      <w:r w:rsidR="00CA6183"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6183"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6183"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A6183"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="00CA6183"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Рябинина</w:t>
      </w:r>
      <w:proofErr w:type="spellEnd"/>
    </w:p>
    <w:p w:rsidR="001273F0" w:rsidRPr="007C7C70" w:rsidRDefault="0031489A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1273F0"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 МБУ «КСАТ»</w:t>
      </w:r>
      <w:r w:rsidR="001273F0"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273F0"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273F0"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273F0"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="001273F0"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Г.Буланый</w:t>
      </w:r>
      <w:proofErr w:type="spellEnd"/>
    </w:p>
    <w:p w:rsidR="001273F0" w:rsidRPr="007C7C70" w:rsidRDefault="001273F0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о:</w:t>
      </w:r>
    </w:p>
    <w:p w:rsidR="001273F0" w:rsidRPr="007C7C70" w:rsidRDefault="0031489A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.спец</w:t>
      </w:r>
      <w:proofErr w:type="gramStart"/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273F0"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="001273F0"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З</w:t>
      </w:r>
      <w:proofErr w:type="spellEnd"/>
      <w:r w:rsidR="001273F0"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Э</w:t>
      </w:r>
      <w:r w:rsidR="001273F0"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273F0"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273F0"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273F0"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273F0"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Асабин</w:t>
      </w:r>
      <w:proofErr w:type="spellEnd"/>
    </w:p>
    <w:p w:rsidR="001273F0" w:rsidRPr="007C7C70" w:rsidRDefault="001273F0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73F0" w:rsidRPr="007C7C70" w:rsidRDefault="001273F0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ослать: УЭ,  </w:t>
      </w:r>
      <w:proofErr w:type="spellStart"/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А.Рудикову</w:t>
      </w:r>
      <w:proofErr w:type="spellEnd"/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ЭОиК</w:t>
      </w:r>
      <w:proofErr w:type="spellEnd"/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БУ «КСАТ», газета</w:t>
      </w:r>
    </w:p>
    <w:p w:rsidR="00CA6183" w:rsidRPr="007C7C70" w:rsidRDefault="001273F0" w:rsidP="009351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31D4C" w:rsidRPr="007C7C70" w:rsidRDefault="007C7C70" w:rsidP="00331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331D4C" w:rsidRPr="007C7C70" w:rsidRDefault="00331D4C" w:rsidP="00331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 постановлению Администрации</w:t>
      </w:r>
    </w:p>
    <w:p w:rsidR="00331D4C" w:rsidRPr="007C7C70" w:rsidRDefault="00331D4C" w:rsidP="00331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орода Когалыма</w:t>
      </w:r>
    </w:p>
    <w:p w:rsidR="00331D4C" w:rsidRPr="007C7C70" w:rsidRDefault="00331D4C" w:rsidP="00331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т                       №</w:t>
      </w:r>
    </w:p>
    <w:p w:rsidR="00331D4C" w:rsidRPr="007C7C70" w:rsidRDefault="00331D4C" w:rsidP="00127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1D4C" w:rsidRPr="007C7C70" w:rsidRDefault="00331D4C" w:rsidP="00331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ные оклады (оклады) работников, осуществляющих </w:t>
      </w:r>
    </w:p>
    <w:p w:rsidR="00331D4C" w:rsidRPr="007C7C70" w:rsidRDefault="00331D4C" w:rsidP="00331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C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ую деятельность по профессиям рабочих</w:t>
      </w:r>
    </w:p>
    <w:p w:rsidR="007C7767" w:rsidRPr="007C7C70" w:rsidRDefault="007C7767" w:rsidP="00331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5103"/>
        <w:gridCol w:w="1950"/>
      </w:tblGrid>
      <w:tr w:rsidR="00331D4C" w:rsidRPr="007C7C70" w:rsidTr="00331D4C">
        <w:tc>
          <w:tcPr>
            <w:tcW w:w="2518" w:type="dxa"/>
          </w:tcPr>
          <w:p w:rsidR="00331D4C" w:rsidRPr="007C7C70" w:rsidRDefault="00331D4C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уровни</w:t>
            </w:r>
          </w:p>
        </w:tc>
        <w:tc>
          <w:tcPr>
            <w:tcW w:w="5103" w:type="dxa"/>
          </w:tcPr>
          <w:p w:rsidR="00331D4C" w:rsidRPr="007C7C70" w:rsidRDefault="00331D4C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рабочих, отнесенные к квалификационным уровням</w:t>
            </w:r>
          </w:p>
        </w:tc>
        <w:tc>
          <w:tcPr>
            <w:tcW w:w="1950" w:type="dxa"/>
          </w:tcPr>
          <w:p w:rsidR="00331D4C" w:rsidRPr="007C7C70" w:rsidRDefault="00331D4C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ной оклад, руб.</w:t>
            </w:r>
          </w:p>
        </w:tc>
      </w:tr>
      <w:tr w:rsidR="00331D4C" w:rsidRPr="007C7C70" w:rsidTr="00331D4C">
        <w:tc>
          <w:tcPr>
            <w:tcW w:w="2518" w:type="dxa"/>
          </w:tcPr>
          <w:p w:rsidR="00331D4C" w:rsidRPr="007C7C70" w:rsidRDefault="00331D4C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331D4C" w:rsidRPr="007C7C70" w:rsidRDefault="00331D4C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</w:tcPr>
          <w:p w:rsidR="00331D4C" w:rsidRPr="007C7C70" w:rsidRDefault="00331D4C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31D4C" w:rsidRPr="007C7C70" w:rsidTr="00144BD0">
        <w:tc>
          <w:tcPr>
            <w:tcW w:w="9571" w:type="dxa"/>
            <w:gridSpan w:val="3"/>
          </w:tcPr>
          <w:p w:rsidR="00331D4C" w:rsidRPr="007C7C70" w:rsidRDefault="00331D4C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квалификационная группа «первого уровня»</w:t>
            </w:r>
          </w:p>
        </w:tc>
      </w:tr>
      <w:tr w:rsidR="00331D4C" w:rsidRPr="007C7C70" w:rsidTr="00331D4C">
        <w:tc>
          <w:tcPr>
            <w:tcW w:w="2518" w:type="dxa"/>
          </w:tcPr>
          <w:p w:rsidR="00331D4C" w:rsidRPr="007C7C70" w:rsidRDefault="00331D4C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5103" w:type="dxa"/>
          </w:tcPr>
          <w:p w:rsidR="00331D4C" w:rsidRPr="007C7C70" w:rsidRDefault="00331D4C" w:rsidP="00331D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2 разряда:</w:t>
            </w:r>
          </w:p>
          <w:p w:rsidR="00331D4C" w:rsidRPr="007C7C70" w:rsidRDefault="00331D4C" w:rsidP="00331D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 комплексной уборки, дорожный рабочий, уборщик производственных помещений</w:t>
            </w:r>
          </w:p>
        </w:tc>
        <w:tc>
          <w:tcPr>
            <w:tcW w:w="1950" w:type="dxa"/>
            <w:vAlign w:val="center"/>
          </w:tcPr>
          <w:p w:rsidR="00331D4C" w:rsidRPr="007C7C70" w:rsidRDefault="00D73A3E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94</w:t>
            </w:r>
          </w:p>
        </w:tc>
      </w:tr>
      <w:tr w:rsidR="00331D4C" w:rsidRPr="007C7C70" w:rsidTr="0015702A">
        <w:tc>
          <w:tcPr>
            <w:tcW w:w="9571" w:type="dxa"/>
            <w:gridSpan w:val="3"/>
          </w:tcPr>
          <w:p w:rsidR="00331D4C" w:rsidRPr="007C7C70" w:rsidRDefault="00331D4C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квалификационная группа «второго уровня»</w:t>
            </w:r>
          </w:p>
        </w:tc>
      </w:tr>
      <w:tr w:rsidR="003446BA" w:rsidRPr="007C7C70" w:rsidTr="003446BA">
        <w:tc>
          <w:tcPr>
            <w:tcW w:w="2518" w:type="dxa"/>
            <w:vMerge w:val="restart"/>
            <w:vAlign w:val="center"/>
          </w:tcPr>
          <w:p w:rsidR="003446BA" w:rsidRPr="007C7C70" w:rsidRDefault="003446BA" w:rsidP="003446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5103" w:type="dxa"/>
            <w:vAlign w:val="center"/>
          </w:tcPr>
          <w:p w:rsidR="003446BA" w:rsidRPr="007C7C70" w:rsidRDefault="003446BA" w:rsidP="005C46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4 разряда:</w:t>
            </w:r>
          </w:p>
          <w:p w:rsidR="003446BA" w:rsidRPr="007C7C70" w:rsidRDefault="003446BA" w:rsidP="005C46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сарь по ремонту автомобилей, </w:t>
            </w:r>
            <w:proofErr w:type="spellStart"/>
            <w:r w:rsidRPr="007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7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дитель погрузчика, тракторист, водитель автомобиля</w:t>
            </w:r>
          </w:p>
        </w:tc>
        <w:tc>
          <w:tcPr>
            <w:tcW w:w="1950" w:type="dxa"/>
            <w:vAlign w:val="center"/>
          </w:tcPr>
          <w:p w:rsidR="003446BA" w:rsidRPr="007C7C70" w:rsidRDefault="00D73A3E" w:rsidP="005C4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7</w:t>
            </w:r>
          </w:p>
        </w:tc>
      </w:tr>
      <w:tr w:rsidR="003446BA" w:rsidRPr="007C7C70" w:rsidTr="005C4637">
        <w:tc>
          <w:tcPr>
            <w:tcW w:w="2518" w:type="dxa"/>
            <w:vMerge/>
          </w:tcPr>
          <w:p w:rsidR="003446BA" w:rsidRPr="007C7C70" w:rsidRDefault="003446BA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446BA" w:rsidRPr="007C7C70" w:rsidRDefault="003446BA" w:rsidP="005C46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5 разряда:</w:t>
            </w:r>
          </w:p>
          <w:p w:rsidR="003446BA" w:rsidRPr="007C7C70" w:rsidRDefault="003446BA" w:rsidP="005C463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сарь по ремонту автомобилей, </w:t>
            </w:r>
            <w:proofErr w:type="spellStart"/>
            <w:r w:rsidRPr="007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7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лектромонтер по ремонту и обслуживанию электрооборудования, слесарь по обслуживанию транспортных средств, аккумуляторщик, контролер технического состоянию автотранспортных средств, стропальщик, водитель погрузчика, водитель автомобиля, машинист</w:t>
            </w:r>
            <w:r w:rsidR="00214413" w:rsidRPr="007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тник, охранник-контролер</w:t>
            </w:r>
          </w:p>
        </w:tc>
        <w:tc>
          <w:tcPr>
            <w:tcW w:w="1950" w:type="dxa"/>
            <w:vAlign w:val="center"/>
          </w:tcPr>
          <w:p w:rsidR="003446BA" w:rsidRPr="007C7C70" w:rsidRDefault="00D73A3E" w:rsidP="005C46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3</w:t>
            </w:r>
          </w:p>
        </w:tc>
      </w:tr>
      <w:tr w:rsidR="000462B4" w:rsidRPr="007C7C70" w:rsidTr="00E6440B">
        <w:tc>
          <w:tcPr>
            <w:tcW w:w="2518" w:type="dxa"/>
            <w:vMerge w:val="restart"/>
            <w:vAlign w:val="center"/>
          </w:tcPr>
          <w:p w:rsidR="000462B4" w:rsidRPr="007C7C70" w:rsidRDefault="00E6440B" w:rsidP="00E6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5103" w:type="dxa"/>
          </w:tcPr>
          <w:p w:rsidR="000462B4" w:rsidRPr="007C7C70" w:rsidRDefault="000462B4" w:rsidP="00EB6E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6 разряда:</w:t>
            </w:r>
          </w:p>
          <w:p w:rsidR="000462B4" w:rsidRPr="007C7C70" w:rsidRDefault="00214413" w:rsidP="002E14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3173BB" w:rsidRPr="00AF6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арь по ремонту дорожно-стр</w:t>
            </w:r>
            <w:bookmarkStart w:id="0" w:name="_GoBack"/>
            <w:bookmarkEnd w:id="0"/>
            <w:r w:rsidR="003173BB" w:rsidRPr="00AF6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ительных машин и тракторов</w:t>
            </w:r>
            <w:r w:rsidR="000462B4" w:rsidRPr="00AF6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лесарь по ремонту двигателей внутреннего сгорания</w:t>
            </w:r>
            <w:r w:rsidR="00E6440B" w:rsidRPr="00AF6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6440B" w:rsidRPr="00AF6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="00E6440B" w:rsidRPr="00AF6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E1482" w:rsidRPr="00AF6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-электрик по ремонту электрооборудования</w:t>
            </w:r>
            <w:r w:rsidR="002E1482" w:rsidRPr="00AF6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482" w:rsidRPr="00AF6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ей</w:t>
            </w:r>
            <w:r w:rsidR="00E6440B" w:rsidRPr="00AF6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6440B" w:rsidRPr="007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сарь по обслуживанию транспортных средств, водитель автомобиля, тракторист, водитель погрузчика, шлифовщик, токарь-расточник, машинист </w:t>
            </w:r>
            <w:r w:rsidR="0011071A" w:rsidRPr="007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аватора</w:t>
            </w:r>
          </w:p>
        </w:tc>
        <w:tc>
          <w:tcPr>
            <w:tcW w:w="1950" w:type="dxa"/>
            <w:vAlign w:val="center"/>
          </w:tcPr>
          <w:p w:rsidR="000462B4" w:rsidRPr="007C7C70" w:rsidRDefault="00D73A3E" w:rsidP="00E6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7</w:t>
            </w:r>
          </w:p>
        </w:tc>
      </w:tr>
      <w:tr w:rsidR="000462B4" w:rsidRPr="007C7C70" w:rsidTr="00E6440B">
        <w:tc>
          <w:tcPr>
            <w:tcW w:w="2518" w:type="dxa"/>
            <w:vMerge/>
          </w:tcPr>
          <w:p w:rsidR="000462B4" w:rsidRPr="007C7C70" w:rsidRDefault="000462B4" w:rsidP="00331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462B4" w:rsidRPr="007C7C70" w:rsidRDefault="00E6440B" w:rsidP="00E644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7 разряда:</w:t>
            </w:r>
          </w:p>
          <w:p w:rsidR="00E6440B" w:rsidRPr="007C7C70" w:rsidRDefault="00E6440B" w:rsidP="00E644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итель автогрейдера, машинист </w:t>
            </w:r>
            <w:r w:rsidRPr="00AF6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грейдера, водитель автомобиля</w:t>
            </w:r>
            <w:r w:rsidR="00214413" w:rsidRPr="00AF6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шинист бульдозера</w:t>
            </w:r>
          </w:p>
        </w:tc>
        <w:tc>
          <w:tcPr>
            <w:tcW w:w="1950" w:type="dxa"/>
            <w:vAlign w:val="center"/>
          </w:tcPr>
          <w:p w:rsidR="000462B4" w:rsidRPr="007C7C70" w:rsidRDefault="00D73A3E" w:rsidP="00E64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13</w:t>
            </w:r>
          </w:p>
        </w:tc>
      </w:tr>
    </w:tbl>
    <w:p w:rsidR="00331D4C" w:rsidRPr="007C7C70" w:rsidRDefault="00331D4C" w:rsidP="00331D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31D4C" w:rsidRPr="007C7C70" w:rsidSect="002B0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801"/>
    <w:multiLevelType w:val="multilevel"/>
    <w:tmpl w:val="1D4676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6643BA2"/>
    <w:multiLevelType w:val="hybridMultilevel"/>
    <w:tmpl w:val="56F0A678"/>
    <w:lvl w:ilvl="0" w:tplc="8D241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6C3415"/>
    <w:multiLevelType w:val="multilevel"/>
    <w:tmpl w:val="105AAF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D330E2F"/>
    <w:multiLevelType w:val="multilevel"/>
    <w:tmpl w:val="A54AB6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DF64FD5"/>
    <w:multiLevelType w:val="hybridMultilevel"/>
    <w:tmpl w:val="56F0A678"/>
    <w:lvl w:ilvl="0" w:tplc="8D241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B277F1"/>
    <w:multiLevelType w:val="multilevel"/>
    <w:tmpl w:val="F87A10D4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44BC11D2"/>
    <w:multiLevelType w:val="multilevel"/>
    <w:tmpl w:val="55C493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05753CB"/>
    <w:multiLevelType w:val="multilevel"/>
    <w:tmpl w:val="09A20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607B1AE6"/>
    <w:multiLevelType w:val="multilevel"/>
    <w:tmpl w:val="853A672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088165A"/>
    <w:multiLevelType w:val="hybridMultilevel"/>
    <w:tmpl w:val="27647E82"/>
    <w:lvl w:ilvl="0" w:tplc="7F5461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62F87D41"/>
    <w:multiLevelType w:val="multilevel"/>
    <w:tmpl w:val="0F989F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2FB7"/>
    <w:rsid w:val="00023FEF"/>
    <w:rsid w:val="000277DC"/>
    <w:rsid w:val="000462B4"/>
    <w:rsid w:val="001019AB"/>
    <w:rsid w:val="00107C56"/>
    <w:rsid w:val="0011071A"/>
    <w:rsid w:val="001273F0"/>
    <w:rsid w:val="0018441C"/>
    <w:rsid w:val="001F4E58"/>
    <w:rsid w:val="00204085"/>
    <w:rsid w:val="00214413"/>
    <w:rsid w:val="00222FB7"/>
    <w:rsid w:val="002B0B1A"/>
    <w:rsid w:val="002B33CE"/>
    <w:rsid w:val="002B78CD"/>
    <w:rsid w:val="002D033A"/>
    <w:rsid w:val="002D47A8"/>
    <w:rsid w:val="002E1482"/>
    <w:rsid w:val="002F49BF"/>
    <w:rsid w:val="0031489A"/>
    <w:rsid w:val="003173BB"/>
    <w:rsid w:val="00331D4C"/>
    <w:rsid w:val="003446BA"/>
    <w:rsid w:val="003C7047"/>
    <w:rsid w:val="00421807"/>
    <w:rsid w:val="00425B2A"/>
    <w:rsid w:val="00471F36"/>
    <w:rsid w:val="00485528"/>
    <w:rsid w:val="0053647C"/>
    <w:rsid w:val="00541EB6"/>
    <w:rsid w:val="00550633"/>
    <w:rsid w:val="00565B62"/>
    <w:rsid w:val="005C4637"/>
    <w:rsid w:val="005C6130"/>
    <w:rsid w:val="005F4EA6"/>
    <w:rsid w:val="00796A24"/>
    <w:rsid w:val="007C7767"/>
    <w:rsid w:val="007C7C70"/>
    <w:rsid w:val="008751DB"/>
    <w:rsid w:val="008A6830"/>
    <w:rsid w:val="0093518E"/>
    <w:rsid w:val="009C17EF"/>
    <w:rsid w:val="00A377B7"/>
    <w:rsid w:val="00A823CF"/>
    <w:rsid w:val="00A95AC3"/>
    <w:rsid w:val="00AF0E6B"/>
    <w:rsid w:val="00AF6281"/>
    <w:rsid w:val="00B15DC9"/>
    <w:rsid w:val="00B7727B"/>
    <w:rsid w:val="00BC6990"/>
    <w:rsid w:val="00BE0A26"/>
    <w:rsid w:val="00C15CBD"/>
    <w:rsid w:val="00C7224B"/>
    <w:rsid w:val="00C93B92"/>
    <w:rsid w:val="00CA6183"/>
    <w:rsid w:val="00CE1455"/>
    <w:rsid w:val="00D24E0F"/>
    <w:rsid w:val="00D45150"/>
    <w:rsid w:val="00D72308"/>
    <w:rsid w:val="00D73A3E"/>
    <w:rsid w:val="00DE73F2"/>
    <w:rsid w:val="00E11119"/>
    <w:rsid w:val="00E56884"/>
    <w:rsid w:val="00E632C8"/>
    <w:rsid w:val="00E6440B"/>
    <w:rsid w:val="00E66FB2"/>
    <w:rsid w:val="00E913D9"/>
    <w:rsid w:val="00E93E05"/>
    <w:rsid w:val="00EB6E0D"/>
    <w:rsid w:val="00F07CF7"/>
    <w:rsid w:val="00F73C59"/>
    <w:rsid w:val="00FF79EE"/>
    <w:rsid w:val="00FF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13D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B78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9C1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BD9BE-38BB-4C5D-BBD4-6DF1C3AA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Прытова</dc:creator>
  <cp:keywords/>
  <dc:description/>
  <cp:lastModifiedBy>Асабин Антон Андреевич</cp:lastModifiedBy>
  <cp:revision>54</cp:revision>
  <cp:lastPrinted>2017-12-11T05:53:00Z</cp:lastPrinted>
  <dcterms:created xsi:type="dcterms:W3CDTF">2016-08-26T04:23:00Z</dcterms:created>
  <dcterms:modified xsi:type="dcterms:W3CDTF">2019-01-09T05:04:00Z</dcterms:modified>
</cp:coreProperties>
</file>